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B6DFD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4911"/>
        <w:gridCol w:w="837"/>
        <w:gridCol w:w="1046"/>
        <w:gridCol w:w="1521"/>
        <w:gridCol w:w="1688"/>
      </w:tblGrid>
      <w:tr w:rsidR="007B6DFD" w:rsidRPr="002D4B5D" w:rsidTr="004E2EE4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DFD" w:rsidRPr="003C0E4F" w:rsidRDefault="007B6DFD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DFD" w:rsidRPr="008C2574" w:rsidRDefault="007B6DFD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DFD" w:rsidRPr="00AD26E7" w:rsidRDefault="007B6DF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DFD" w:rsidRDefault="007B6DFD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QUANT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DFD" w:rsidRPr="00AD26E7" w:rsidRDefault="007B6DF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DFD" w:rsidRDefault="007B6DFD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7B6DFD" w:rsidRPr="002C6606" w:rsidTr="004E2EE4">
        <w:trPr>
          <w:trHeight w:val="84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FD" w:rsidRPr="00454C19" w:rsidRDefault="007B6DFD">
            <w:pPr>
              <w:jc w:val="center"/>
              <w:rPr>
                <w:rFonts w:ascii="Arial" w:hAnsi="Arial" w:cs="Arial"/>
                <w:sz w:val="24"/>
              </w:rPr>
            </w:pPr>
            <w:r w:rsidRPr="00866DC5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6F" w:rsidRPr="0031757B" w:rsidRDefault="00EA00B9" w:rsidP="00842FA4">
            <w:pPr>
              <w:rPr>
                <w:rFonts w:ascii="Arial" w:hAnsi="Arial" w:cs="Arial"/>
                <w:szCs w:val="26"/>
              </w:rPr>
            </w:pPr>
            <w:r w:rsidRPr="0031757B">
              <w:rPr>
                <w:rFonts w:ascii="Arial" w:hAnsi="Arial" w:cs="Arial"/>
                <w:szCs w:val="26"/>
              </w:rPr>
              <w:t>CARAMUJICIDA E LESMICIDA COM METALDEIDO 5% CONTRA CARAMUJO AFRICANO. PACOTES COM 1 KG.</w:t>
            </w:r>
          </w:p>
          <w:p w:rsidR="00EA00B9" w:rsidRPr="0031757B" w:rsidRDefault="00EA00B9" w:rsidP="00842FA4">
            <w:pPr>
              <w:rPr>
                <w:rFonts w:ascii="Arial" w:hAnsi="Arial" w:cs="Arial"/>
                <w:szCs w:val="26"/>
              </w:rPr>
            </w:pPr>
            <w:r w:rsidRPr="0031757B">
              <w:rPr>
                <w:rFonts w:ascii="Arial" w:hAnsi="Arial" w:cs="Arial"/>
                <w:szCs w:val="26"/>
              </w:rPr>
              <w:t>NOME QUÍMICO: METALDEÍDO</w:t>
            </w:r>
          </w:p>
          <w:p w:rsidR="00EA00B9" w:rsidRPr="0031757B" w:rsidRDefault="00EA00B9" w:rsidP="00842FA4">
            <w:pPr>
              <w:rPr>
                <w:rFonts w:ascii="Arial" w:hAnsi="Arial" w:cs="Arial"/>
                <w:szCs w:val="26"/>
              </w:rPr>
            </w:pPr>
            <w:r w:rsidRPr="0031757B">
              <w:rPr>
                <w:rFonts w:ascii="Arial" w:hAnsi="Arial" w:cs="Arial"/>
                <w:szCs w:val="26"/>
              </w:rPr>
              <w:t>GRUPO QUÍMICO: TETROXOCANO</w:t>
            </w:r>
          </w:p>
          <w:p w:rsidR="00EA00B9" w:rsidRPr="0031757B" w:rsidRDefault="00EA00B9" w:rsidP="00842FA4">
            <w:pPr>
              <w:rPr>
                <w:rFonts w:ascii="Arial" w:hAnsi="Arial" w:cs="Arial"/>
                <w:szCs w:val="26"/>
              </w:rPr>
            </w:pPr>
            <w:r w:rsidRPr="0031757B">
              <w:rPr>
                <w:rFonts w:ascii="Arial" w:hAnsi="Arial" w:cs="Arial"/>
                <w:szCs w:val="26"/>
              </w:rPr>
              <w:t>COMPOSIÇÃO:</w:t>
            </w:r>
            <w:r w:rsidR="009F07BB">
              <w:rPr>
                <w:rFonts w:ascii="Arial" w:hAnsi="Arial" w:cs="Arial"/>
                <w:szCs w:val="26"/>
              </w:rPr>
              <w:t xml:space="preserve"> </w:t>
            </w:r>
            <w:r w:rsidRPr="0031757B">
              <w:rPr>
                <w:rFonts w:ascii="Arial" w:hAnsi="Arial" w:cs="Arial"/>
                <w:szCs w:val="26"/>
              </w:rPr>
              <w:t>METALDEÍDO</w:t>
            </w:r>
            <w:r w:rsidR="009F07BB">
              <w:rPr>
                <w:rFonts w:ascii="Arial" w:hAnsi="Arial" w:cs="Arial"/>
                <w:szCs w:val="26"/>
              </w:rPr>
              <w:t xml:space="preserve"> </w:t>
            </w:r>
            <w:r w:rsidRPr="0031757B">
              <w:rPr>
                <w:rFonts w:ascii="Arial" w:hAnsi="Arial" w:cs="Arial"/>
                <w:szCs w:val="26"/>
              </w:rPr>
              <w:t>5%</w:t>
            </w:r>
            <w:r w:rsidR="009F07BB">
              <w:rPr>
                <w:rFonts w:ascii="Arial" w:hAnsi="Arial" w:cs="Arial"/>
                <w:szCs w:val="26"/>
              </w:rPr>
              <w:t xml:space="preserve">; </w:t>
            </w:r>
            <w:r w:rsidRPr="0031757B">
              <w:rPr>
                <w:rFonts w:ascii="Arial" w:hAnsi="Arial" w:cs="Arial"/>
                <w:szCs w:val="26"/>
              </w:rPr>
              <w:t xml:space="preserve">INGREDIENTES INERTES </w:t>
            </w:r>
            <w:r w:rsidR="0031757B" w:rsidRPr="0031757B">
              <w:rPr>
                <w:rFonts w:ascii="Arial" w:hAnsi="Arial" w:cs="Arial"/>
                <w:szCs w:val="26"/>
              </w:rPr>
              <w:t>95,0</w:t>
            </w:r>
            <w:proofErr w:type="gramStart"/>
            <w:r w:rsidR="0031757B" w:rsidRPr="0031757B">
              <w:rPr>
                <w:rFonts w:ascii="Arial" w:hAnsi="Arial" w:cs="Arial"/>
                <w:szCs w:val="26"/>
              </w:rPr>
              <w:t>%</w:t>
            </w:r>
            <w:proofErr w:type="gramEnd"/>
          </w:p>
          <w:p w:rsidR="0031757B" w:rsidRPr="0031757B" w:rsidRDefault="0031757B" w:rsidP="00842FA4">
            <w:pPr>
              <w:rPr>
                <w:rFonts w:ascii="Arial" w:hAnsi="Arial" w:cs="Arial"/>
                <w:szCs w:val="26"/>
              </w:rPr>
            </w:pPr>
            <w:r w:rsidRPr="0031757B">
              <w:rPr>
                <w:rFonts w:ascii="Arial" w:hAnsi="Arial" w:cs="Arial"/>
                <w:szCs w:val="26"/>
              </w:rPr>
              <w:t>REGISTRO NO MINISTÉRIO DA SAÚD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FD" w:rsidRPr="000A48A2" w:rsidRDefault="0031757B" w:rsidP="004247FA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KG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FD" w:rsidRPr="000A48A2" w:rsidRDefault="0031757B" w:rsidP="004247FA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5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FD" w:rsidRPr="00782766" w:rsidRDefault="007B6DFD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FD" w:rsidRPr="00782766" w:rsidRDefault="007B6DFD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31757B" w:rsidRPr="002C6606" w:rsidTr="004E2EE4">
        <w:trPr>
          <w:trHeight w:val="84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7B" w:rsidRPr="00866DC5" w:rsidRDefault="0031757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7B" w:rsidRPr="0031757B" w:rsidRDefault="0031757B" w:rsidP="00842FA4">
            <w:pPr>
              <w:rPr>
                <w:rFonts w:ascii="Arial" w:hAnsi="Arial" w:cs="Arial"/>
                <w:szCs w:val="26"/>
              </w:rPr>
            </w:pPr>
            <w:r w:rsidRPr="0031757B">
              <w:rPr>
                <w:rFonts w:ascii="Arial" w:hAnsi="Arial" w:cs="Arial"/>
                <w:szCs w:val="26"/>
              </w:rPr>
              <w:t>FILTRO PARA MÁSCARA 7093 P3 – SL</w:t>
            </w:r>
          </w:p>
          <w:p w:rsidR="0031757B" w:rsidRPr="0031757B" w:rsidRDefault="0031757B" w:rsidP="00C7446F">
            <w:pPr>
              <w:rPr>
                <w:rFonts w:ascii="Arial" w:hAnsi="Arial" w:cs="Arial"/>
                <w:szCs w:val="26"/>
              </w:rPr>
            </w:pPr>
            <w:r w:rsidRPr="0031757B">
              <w:rPr>
                <w:rFonts w:ascii="Arial" w:hAnsi="Arial" w:cs="Arial"/>
                <w:szCs w:val="26"/>
              </w:rPr>
              <w:t xml:space="preserve">INDICADO PARA: PROTEÇÃO RESPIRATÓRIA CONTRA: </w:t>
            </w:r>
            <w:proofErr w:type="gramStart"/>
            <w:r w:rsidRPr="0031757B">
              <w:rPr>
                <w:rFonts w:ascii="Arial" w:hAnsi="Arial" w:cs="Arial"/>
                <w:szCs w:val="26"/>
              </w:rPr>
              <w:t xml:space="preserve">PÓ (INCLUINDO ALGODÃO, CARVÃO, ALUMÍNIO, TRIGO, FERRO E SÍLICA LIVRE) PRODUZIDOS </w:t>
            </w:r>
            <w:r>
              <w:rPr>
                <w:rFonts w:ascii="Arial" w:hAnsi="Arial" w:cs="Arial"/>
                <w:szCs w:val="26"/>
              </w:rPr>
              <w:t>PRINCIPALMENTE DEVIDO A DESINTEGRAÇÃO DE S</w:t>
            </w:r>
            <w:r w:rsidR="00C7446F">
              <w:rPr>
                <w:rFonts w:ascii="Arial" w:hAnsi="Arial" w:cs="Arial"/>
                <w:szCs w:val="26"/>
              </w:rPr>
              <w:t>Ó</w:t>
            </w:r>
            <w:r>
              <w:rPr>
                <w:rFonts w:ascii="Arial" w:hAnsi="Arial" w:cs="Arial"/>
                <w:szCs w:val="26"/>
              </w:rPr>
              <w:t>LIDOS DURANTE PROCESSOS INDUSTRIAIS,</w:t>
            </w:r>
            <w:proofErr w:type="gramEnd"/>
            <w:r>
              <w:rPr>
                <w:rFonts w:ascii="Arial" w:hAnsi="Arial" w:cs="Arial"/>
                <w:szCs w:val="26"/>
              </w:rPr>
              <w:t xml:space="preserve"> TAIS COMO: TRITURAÇÃO, LIXAMENTO, FRICÇÃO DE MINERAIS E OUTROS MATERIAIS. NÉVOAS PARA BASE DE LÍQUIDOS NÃO OLEOSOS E OLEOSOS PRODUZIDOS POR SPRAYS QUE NÃO PRODUZEM ADICIONALMENTE VAPORES TÓXICOS. FLUORETOS DE HIDROGÊNIO. ALÍVIO CONTRA NÍVEIS INCÔMODOS DE VAPORES ORGÂNICOS E GASES ÁCIDO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7B" w:rsidRDefault="0031757B" w:rsidP="004247FA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UN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7B" w:rsidRDefault="0031757B" w:rsidP="004247FA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4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7B" w:rsidRPr="00782766" w:rsidRDefault="0031757B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7B" w:rsidRPr="00782766" w:rsidRDefault="0031757B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7B6DFD" w:rsidRPr="002C6606" w:rsidTr="004E2EE4">
        <w:trPr>
          <w:trHeight w:val="408"/>
          <w:jc w:val="center"/>
        </w:trPr>
        <w:tc>
          <w:tcPr>
            <w:tcW w:w="10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B6DFD" w:rsidRPr="00782766" w:rsidRDefault="007B6DFD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A804B0" w:rsidRDefault="00A804B0" w:rsidP="00A804B0">
      <w:pPr>
        <w:rPr>
          <w:rFonts w:ascii="Arial" w:hAnsi="Arial" w:cs="Arial"/>
          <w:sz w:val="22"/>
        </w:rPr>
      </w:pPr>
    </w:p>
    <w:p w:rsidR="0005330F" w:rsidRPr="00A804B0" w:rsidRDefault="00A804B0" w:rsidP="00A804B0">
      <w:pPr>
        <w:tabs>
          <w:tab w:val="left" w:pos="953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sectPr w:rsidR="0005330F" w:rsidRPr="00A804B0" w:rsidSect="007B6DFD">
      <w:headerReference w:type="default" r:id="rId10"/>
      <w:footerReference w:type="default" r:id="rId11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977" w:rsidRDefault="00DD3977">
      <w:r>
        <w:separator/>
      </w:r>
    </w:p>
  </w:endnote>
  <w:endnote w:type="continuationSeparator" w:id="0">
    <w:p w:rsidR="00DD3977" w:rsidRDefault="00DD3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2D7F78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977" w:rsidRDefault="00DD3977">
      <w:r>
        <w:separator/>
      </w:r>
    </w:p>
  </w:footnote>
  <w:footnote w:type="continuationSeparator" w:id="0">
    <w:p w:rsidR="00DD3977" w:rsidRDefault="00DD3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3864D6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5080</wp:posOffset>
          </wp:positionV>
          <wp:extent cx="680720" cy="667385"/>
          <wp:effectExtent l="19050" t="0" r="508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544B" w:rsidRPr="0003544B">
      <w:rPr>
        <w:noProof/>
      </w:rPr>
      <w:pict>
        <v:rect id="_x0000_s2054" style="position:absolute;left:0;text-align:left;margin-left:16.95pt;margin-top:1.05pt;width:359.4pt;height:52.7pt;z-index:251654656;mso-position-horizontal-relative:text;mso-position-vertical-relative:text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Tel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End: Rua Alfredo Chaves, nº 92, Centro, Sumidouro – RJ - CEP: 28637-000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2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490D19" w:rsidRPr="00490D19" w:rsidRDefault="00490D19" w:rsidP="00490D19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03544B" w:rsidRPr="0003544B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 </w:t>
                  </w:r>
                  <w:r w:rsidR="009D5B65">
                    <w:rPr>
                      <w:sz w:val="28"/>
                    </w:rPr>
                    <w:t>2872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="0003544B"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03544B" w:rsidRPr="005B26C6">
      <w:rPr>
        <w:rStyle w:val="Nmerodepgina"/>
        <w:rFonts w:ascii="Arial" w:hAnsi="Arial" w:cs="Arial"/>
        <w:bCs/>
        <w:sz w:val="16"/>
      </w:rPr>
      <w:fldChar w:fldCharType="separate"/>
    </w:r>
    <w:r w:rsidR="004E2EE4">
      <w:rPr>
        <w:rStyle w:val="Nmerodepgina"/>
        <w:rFonts w:ascii="Arial" w:hAnsi="Arial" w:cs="Arial"/>
        <w:bCs/>
        <w:noProof/>
        <w:sz w:val="16"/>
      </w:rPr>
      <w:t>1</w:t>
    </w:r>
    <w:r w:rsidR="0003544B"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="0003544B"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03544B" w:rsidRPr="005B26C6">
      <w:rPr>
        <w:rStyle w:val="Nmerodepgina"/>
        <w:rFonts w:ascii="Arial" w:hAnsi="Arial" w:cs="Arial"/>
        <w:bCs/>
        <w:sz w:val="16"/>
      </w:rPr>
      <w:fldChar w:fldCharType="separate"/>
    </w:r>
    <w:r w:rsidR="004E2EE4">
      <w:rPr>
        <w:rStyle w:val="Nmerodepgina"/>
        <w:rFonts w:ascii="Arial" w:hAnsi="Arial" w:cs="Arial"/>
        <w:bCs/>
        <w:noProof/>
        <w:sz w:val="16"/>
      </w:rPr>
      <w:t>1</w:t>
    </w:r>
    <w:r w:rsidR="0003544B"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03544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490D19" w:rsidRDefault="00490D19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9D5B65">
      <w:rPr>
        <w:rFonts w:ascii="Verdana" w:hAnsi="Verdana"/>
        <w:caps/>
        <w:sz w:val="32"/>
        <w:szCs w:val="32"/>
      </w:rPr>
      <w:t>109</w:t>
    </w:r>
    <w:r>
      <w:rPr>
        <w:rFonts w:ascii="Verdana" w:hAnsi="Verdana"/>
        <w:caps/>
        <w:sz w:val="32"/>
        <w:szCs w:val="32"/>
      </w:rPr>
      <w:t>-</w:t>
    </w:r>
    <w:r w:rsidR="00511E85">
      <w:rPr>
        <w:rFonts w:ascii="Verdana" w:hAnsi="Verdana"/>
        <w:caps/>
        <w:sz w:val="32"/>
        <w:szCs w:val="32"/>
      </w:rPr>
      <w:t>0</w:t>
    </w:r>
    <w:r w:rsidR="004F236A">
      <w:rPr>
        <w:rFonts w:ascii="Verdana" w:hAnsi="Verdana"/>
        <w:caps/>
        <w:sz w:val="32"/>
        <w:szCs w:val="32"/>
      </w:rPr>
      <w:t>9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511E85">
      <w:rPr>
        <w:rFonts w:ascii="Verdana" w:hAnsi="Verdana"/>
        <w:caps/>
        <w:sz w:val="32"/>
        <w:szCs w:val="32"/>
      </w:rPr>
      <w:t>2</w:t>
    </w:r>
  </w:p>
  <w:p w:rsidR="003B18E7" w:rsidRPr="003B18E7" w:rsidRDefault="003B18E7" w:rsidP="003B18E7">
    <w:pPr>
      <w:jc w:val="center"/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03544B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03544B" w:rsidRPr="005B26C6">
      <w:rPr>
        <w:rStyle w:val="Nmerodepgina"/>
        <w:rFonts w:ascii="Arial" w:hAnsi="Arial" w:cs="Arial"/>
        <w:bCs/>
        <w:sz w:val="16"/>
      </w:rPr>
      <w:fldChar w:fldCharType="separate"/>
    </w:r>
    <w:r w:rsidR="00B60634">
      <w:rPr>
        <w:rStyle w:val="Nmerodepgina"/>
        <w:rFonts w:ascii="Arial" w:hAnsi="Arial" w:cs="Arial"/>
        <w:bCs/>
        <w:noProof/>
        <w:sz w:val="16"/>
      </w:rPr>
      <w:t>2</w:t>
    </w:r>
    <w:r w:rsidR="0003544B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03544B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03544B" w:rsidRPr="005B26C6">
      <w:rPr>
        <w:rStyle w:val="Nmerodepgina"/>
        <w:rFonts w:ascii="Arial" w:hAnsi="Arial" w:cs="Arial"/>
        <w:bCs/>
        <w:sz w:val="16"/>
      </w:rPr>
      <w:fldChar w:fldCharType="separate"/>
    </w:r>
    <w:r w:rsidR="00B60634">
      <w:rPr>
        <w:rStyle w:val="Nmerodepgina"/>
        <w:rFonts w:ascii="Arial" w:hAnsi="Arial" w:cs="Arial"/>
        <w:bCs/>
        <w:noProof/>
        <w:sz w:val="16"/>
      </w:rPr>
      <w:t>3</w:t>
    </w:r>
    <w:r w:rsidR="0003544B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03544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03544B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03544B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>- Telefax: (22) 2531-1604 Tel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r w:rsidRPr="00AA47B3">
                  <w:rPr>
                    <w:rFonts w:ascii="Arial" w:hAnsi="Arial"/>
                    <w:b/>
                    <w:sz w:val="18"/>
                  </w:rPr>
                  <w:t xml:space="preserve">End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000</w:t>
                </w:r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3864D6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pt;height:10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0EC0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44B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8A2"/>
    <w:rsid w:val="000A4DED"/>
    <w:rsid w:val="000A5740"/>
    <w:rsid w:val="000A5B83"/>
    <w:rsid w:val="000A6208"/>
    <w:rsid w:val="000A635E"/>
    <w:rsid w:val="000A6420"/>
    <w:rsid w:val="000A6800"/>
    <w:rsid w:val="000A6CCD"/>
    <w:rsid w:val="000A7B97"/>
    <w:rsid w:val="000A7BD0"/>
    <w:rsid w:val="000B08C4"/>
    <w:rsid w:val="000B0F5F"/>
    <w:rsid w:val="000B1169"/>
    <w:rsid w:val="000B12FC"/>
    <w:rsid w:val="000B140F"/>
    <w:rsid w:val="000B198B"/>
    <w:rsid w:val="000B1EC8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6F7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539"/>
    <w:rsid w:val="0015168B"/>
    <w:rsid w:val="00151EB3"/>
    <w:rsid w:val="0015215E"/>
    <w:rsid w:val="0015234E"/>
    <w:rsid w:val="0015261A"/>
    <w:rsid w:val="00152E36"/>
    <w:rsid w:val="00153275"/>
    <w:rsid w:val="00153780"/>
    <w:rsid w:val="00153957"/>
    <w:rsid w:val="00153A28"/>
    <w:rsid w:val="00153E57"/>
    <w:rsid w:val="0015443D"/>
    <w:rsid w:val="00154C71"/>
    <w:rsid w:val="00155376"/>
    <w:rsid w:val="0015559D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87F"/>
    <w:rsid w:val="001D1DE7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375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57B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4D6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706"/>
    <w:rsid w:val="00391A5F"/>
    <w:rsid w:val="00391E03"/>
    <w:rsid w:val="003923FC"/>
    <w:rsid w:val="00392500"/>
    <w:rsid w:val="00392845"/>
    <w:rsid w:val="00392BC3"/>
    <w:rsid w:val="00392CD5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BB3"/>
    <w:rsid w:val="00473F1C"/>
    <w:rsid w:val="004746E6"/>
    <w:rsid w:val="00474D15"/>
    <w:rsid w:val="00474EED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C9"/>
    <w:rsid w:val="004873A1"/>
    <w:rsid w:val="0048781C"/>
    <w:rsid w:val="00487844"/>
    <w:rsid w:val="00487C10"/>
    <w:rsid w:val="00490943"/>
    <w:rsid w:val="00490D19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2EE4"/>
    <w:rsid w:val="004E312B"/>
    <w:rsid w:val="004E32CA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10D8"/>
    <w:rsid w:val="004F159A"/>
    <w:rsid w:val="004F1781"/>
    <w:rsid w:val="004F1971"/>
    <w:rsid w:val="004F236A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428"/>
    <w:rsid w:val="005100B0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B02"/>
    <w:rsid w:val="00560EB0"/>
    <w:rsid w:val="00561095"/>
    <w:rsid w:val="00561319"/>
    <w:rsid w:val="00561514"/>
    <w:rsid w:val="0056171D"/>
    <w:rsid w:val="00561EBE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816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61F1"/>
    <w:rsid w:val="00636649"/>
    <w:rsid w:val="00636A7E"/>
    <w:rsid w:val="00637A16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4DBF"/>
    <w:rsid w:val="006A5851"/>
    <w:rsid w:val="006A5B21"/>
    <w:rsid w:val="006A5B27"/>
    <w:rsid w:val="006A5B6F"/>
    <w:rsid w:val="006A618A"/>
    <w:rsid w:val="006A65C3"/>
    <w:rsid w:val="006A66CC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90A"/>
    <w:rsid w:val="00737C02"/>
    <w:rsid w:val="00741438"/>
    <w:rsid w:val="0074184E"/>
    <w:rsid w:val="00741D3C"/>
    <w:rsid w:val="00741F91"/>
    <w:rsid w:val="00742008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48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6DFD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EB3"/>
    <w:rsid w:val="0087438A"/>
    <w:rsid w:val="00874BC9"/>
    <w:rsid w:val="00875052"/>
    <w:rsid w:val="00875539"/>
    <w:rsid w:val="00875D1A"/>
    <w:rsid w:val="00875F08"/>
    <w:rsid w:val="0087686D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B7EDF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B65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7BB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66F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C11"/>
    <w:rsid w:val="00A40F84"/>
    <w:rsid w:val="00A4145F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E79"/>
    <w:rsid w:val="00A54F25"/>
    <w:rsid w:val="00A552C7"/>
    <w:rsid w:val="00A55F78"/>
    <w:rsid w:val="00A56CBF"/>
    <w:rsid w:val="00A56D73"/>
    <w:rsid w:val="00A572DA"/>
    <w:rsid w:val="00A60145"/>
    <w:rsid w:val="00A60287"/>
    <w:rsid w:val="00A605F6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689F"/>
    <w:rsid w:val="00B46C5D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0634"/>
    <w:rsid w:val="00B61089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C7FA0"/>
    <w:rsid w:val="00BD0B3E"/>
    <w:rsid w:val="00BD0E7B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1BC0"/>
    <w:rsid w:val="00C2207B"/>
    <w:rsid w:val="00C221B6"/>
    <w:rsid w:val="00C22A2F"/>
    <w:rsid w:val="00C22A75"/>
    <w:rsid w:val="00C22CDD"/>
    <w:rsid w:val="00C22F1D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664A"/>
    <w:rsid w:val="00C566BF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3D3F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46F"/>
    <w:rsid w:val="00C74BA3"/>
    <w:rsid w:val="00C751DB"/>
    <w:rsid w:val="00C75348"/>
    <w:rsid w:val="00C7651D"/>
    <w:rsid w:val="00C7656C"/>
    <w:rsid w:val="00C769ED"/>
    <w:rsid w:val="00C76B93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327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11B"/>
    <w:rsid w:val="00D769B5"/>
    <w:rsid w:val="00D77607"/>
    <w:rsid w:val="00D776E8"/>
    <w:rsid w:val="00D80049"/>
    <w:rsid w:val="00D823CA"/>
    <w:rsid w:val="00D82619"/>
    <w:rsid w:val="00D8288B"/>
    <w:rsid w:val="00D83617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977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82A"/>
    <w:rsid w:val="00E24F12"/>
    <w:rsid w:val="00E25133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261"/>
    <w:rsid w:val="00E7740A"/>
    <w:rsid w:val="00E7760C"/>
    <w:rsid w:val="00E77CBE"/>
    <w:rsid w:val="00E8194D"/>
    <w:rsid w:val="00E82461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0B9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9F3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42D2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03544B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03544B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03544B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03544B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03544B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03544B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03544B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03544B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03544B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3544B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03544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uiPriority w:val="99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D1B9-D670-4928-AAEB-3C5F4170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833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4</cp:revision>
  <cp:lastPrinted>2022-01-03T12:32:00Z</cp:lastPrinted>
  <dcterms:created xsi:type="dcterms:W3CDTF">2022-09-22T17:15:00Z</dcterms:created>
  <dcterms:modified xsi:type="dcterms:W3CDTF">2022-10-06T13:05:00Z</dcterms:modified>
</cp:coreProperties>
</file>